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D18" w:rsidRPr="000A3D18" w:rsidRDefault="000A3D18" w:rsidP="000A3D18">
      <w:pPr>
        <w:jc w:val="center"/>
        <w:rPr>
          <w:sz w:val="72"/>
        </w:rPr>
      </w:pPr>
      <w:r w:rsidRPr="000A3D18">
        <w:rPr>
          <w:sz w:val="72"/>
        </w:rPr>
        <w:t>Coursera</w:t>
      </w:r>
    </w:p>
    <w:p w:rsidR="00A0008C" w:rsidRDefault="00A0008C" w:rsidP="000A3D18">
      <w:pPr>
        <w:jc w:val="center"/>
        <w:rPr>
          <w:sz w:val="32"/>
        </w:rPr>
      </w:pPr>
      <w:r w:rsidRPr="000A3D18">
        <w:rPr>
          <w:sz w:val="32"/>
        </w:rPr>
        <w:t xml:space="preserve">Week </w:t>
      </w:r>
      <w:r w:rsidR="00447ECF">
        <w:rPr>
          <w:sz w:val="32"/>
        </w:rPr>
        <w:t>2</w:t>
      </w:r>
    </w:p>
    <w:p w:rsidR="000A3D18" w:rsidRPr="000A3D18" w:rsidRDefault="000A3D18" w:rsidP="000A3D18">
      <w:pPr>
        <w:jc w:val="center"/>
        <w:rPr>
          <w:sz w:val="32"/>
        </w:rPr>
      </w:pPr>
      <w:proofErr w:type="spellStart"/>
      <w:r>
        <w:rPr>
          <w:sz w:val="32"/>
        </w:rPr>
        <w:t>Koray</w:t>
      </w:r>
      <w:proofErr w:type="spellEnd"/>
      <w:r>
        <w:rPr>
          <w:sz w:val="32"/>
        </w:rPr>
        <w:t xml:space="preserve"> Poyraz</w:t>
      </w:r>
    </w:p>
    <w:p w:rsidR="00A0008C" w:rsidRDefault="00A0008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nl-NL"/>
        </w:rPr>
        <w:id w:val="-823754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4768B" w:rsidRDefault="0084768B">
          <w:pPr>
            <w:pStyle w:val="TOCHeading"/>
          </w:pPr>
          <w:r>
            <w:t>Table of Contents</w:t>
          </w:r>
        </w:p>
        <w:p w:rsidR="00967E5E" w:rsidRDefault="0084768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8242375" w:history="1">
            <w:r w:rsidR="00967E5E" w:rsidRPr="009526FF">
              <w:rPr>
                <w:rStyle w:val="Hyperlink"/>
                <w:noProof/>
              </w:rPr>
              <w:t>Multivariate Linear Regression</w:t>
            </w:r>
            <w:r w:rsidR="00967E5E">
              <w:rPr>
                <w:noProof/>
                <w:webHidden/>
              </w:rPr>
              <w:tab/>
            </w:r>
            <w:r w:rsidR="00967E5E">
              <w:rPr>
                <w:noProof/>
                <w:webHidden/>
              </w:rPr>
              <w:fldChar w:fldCharType="begin"/>
            </w:r>
            <w:r w:rsidR="00967E5E">
              <w:rPr>
                <w:noProof/>
                <w:webHidden/>
              </w:rPr>
              <w:instrText xml:space="preserve"> PAGEREF _Toc528242375 \h </w:instrText>
            </w:r>
            <w:r w:rsidR="00967E5E">
              <w:rPr>
                <w:noProof/>
                <w:webHidden/>
              </w:rPr>
            </w:r>
            <w:r w:rsidR="00967E5E">
              <w:rPr>
                <w:noProof/>
                <w:webHidden/>
              </w:rPr>
              <w:fldChar w:fldCharType="separate"/>
            </w:r>
            <w:r w:rsidR="00967E5E">
              <w:rPr>
                <w:noProof/>
                <w:webHidden/>
              </w:rPr>
              <w:t>2</w:t>
            </w:r>
            <w:r w:rsidR="00967E5E">
              <w:rPr>
                <w:noProof/>
                <w:webHidden/>
              </w:rPr>
              <w:fldChar w:fldCharType="end"/>
            </w:r>
          </w:hyperlink>
        </w:p>
        <w:p w:rsidR="00967E5E" w:rsidRDefault="00967E5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242376" w:history="1">
            <w:r w:rsidRPr="009526FF">
              <w:rPr>
                <w:rStyle w:val="Hyperlink"/>
                <w:noProof/>
              </w:rPr>
              <w:t>Multipl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E5E" w:rsidRDefault="00967E5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242377" w:history="1">
            <w:r w:rsidRPr="009526FF">
              <w:rPr>
                <w:rStyle w:val="Hyperlink"/>
                <w:noProof/>
              </w:rPr>
              <w:t>Gradient Descent fo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E5E" w:rsidRDefault="00967E5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242378" w:history="1">
            <w:r w:rsidRPr="009526FF">
              <w:rPr>
                <w:rStyle w:val="Hyperlink"/>
                <w:noProof/>
              </w:rPr>
              <w:t>Gradient Descent in Practice I - Feature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E5E" w:rsidRDefault="00967E5E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528242379" w:history="1">
            <w:r w:rsidRPr="009526FF">
              <w:rPr>
                <w:rStyle w:val="Hyperlink"/>
                <w:noProof/>
              </w:rPr>
              <w:t>Feature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E5E" w:rsidRDefault="00967E5E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528242380" w:history="1">
            <w:r w:rsidRPr="009526FF">
              <w:rPr>
                <w:rStyle w:val="Hyperlink"/>
                <w:noProof/>
              </w:rPr>
              <w:t>Mean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E5E" w:rsidRDefault="00967E5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242381" w:history="1">
            <w:r w:rsidRPr="009526FF">
              <w:rPr>
                <w:rStyle w:val="Hyperlink"/>
                <w:noProof/>
              </w:rPr>
              <w:t>Gradient Descent in Practice II - Learning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E5E" w:rsidRDefault="00967E5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242382" w:history="1">
            <w:r w:rsidRPr="009526FF">
              <w:rPr>
                <w:rStyle w:val="Hyperlink"/>
                <w:noProof/>
              </w:rPr>
              <w:t>Features and Polynomial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E5E" w:rsidRDefault="00967E5E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528242383" w:history="1">
            <w:r w:rsidRPr="009526FF">
              <w:rPr>
                <w:rStyle w:val="Hyperlink"/>
                <w:noProof/>
              </w:rPr>
              <w:t>Polynomial regres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E5E" w:rsidRDefault="00967E5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528242384" w:history="1">
            <w:r w:rsidRPr="009526FF">
              <w:rPr>
                <w:rStyle w:val="Hyperlink"/>
                <w:noProof/>
              </w:rPr>
              <w:t>Computing Parameters Analy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E5E" w:rsidRDefault="00967E5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242385" w:history="1">
            <w:r w:rsidRPr="009526FF">
              <w:rPr>
                <w:rStyle w:val="Hyperlink"/>
                <w:noProof/>
              </w:rPr>
              <w:t>Normal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E5E" w:rsidRDefault="00967E5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242386" w:history="1">
            <w:r w:rsidRPr="009526FF">
              <w:rPr>
                <w:rStyle w:val="Hyperlink"/>
                <w:noProof/>
              </w:rPr>
              <w:t>Normal Equation Noninvertibility (Optione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68B" w:rsidRDefault="0084768B">
          <w:r>
            <w:rPr>
              <w:b/>
              <w:bCs/>
              <w:noProof/>
            </w:rPr>
            <w:fldChar w:fldCharType="end"/>
          </w:r>
        </w:p>
      </w:sdtContent>
    </w:sdt>
    <w:p w:rsidR="00A0008C" w:rsidRDefault="00A0008C">
      <w:r>
        <w:br w:type="page"/>
      </w:r>
      <w:bookmarkStart w:id="0" w:name="_GoBack"/>
      <w:bookmarkEnd w:id="0"/>
    </w:p>
    <w:p w:rsidR="000110C5" w:rsidRDefault="00AA24C2" w:rsidP="00A0008C">
      <w:pPr>
        <w:pStyle w:val="Heading1"/>
        <w:jc w:val="center"/>
      </w:pPr>
      <w:bookmarkStart w:id="1" w:name="_Toc528242375"/>
      <w:r>
        <w:lastRenderedPageBreak/>
        <w:t xml:space="preserve">Multivariate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Regression</w:t>
      </w:r>
      <w:bookmarkEnd w:id="1"/>
      <w:proofErr w:type="spellEnd"/>
    </w:p>
    <w:p w:rsidR="00A0008C" w:rsidRDefault="00A0008C"/>
    <w:p w:rsidR="00D7341F" w:rsidRDefault="00AA24C2" w:rsidP="00AA24C2">
      <w:pPr>
        <w:pStyle w:val="Heading2"/>
      </w:pPr>
      <w:bookmarkStart w:id="2" w:name="_Toc528242376"/>
      <w:r>
        <w:t>Multiple features</w:t>
      </w:r>
      <w:bookmarkEnd w:id="2"/>
    </w:p>
    <w:p w:rsidR="00AA24C2" w:rsidRDefault="003A29EA" w:rsidP="00AA24C2">
      <w:proofErr w:type="spellStart"/>
      <w:r>
        <w:t>Mutliple</w:t>
      </w:r>
      <w:proofErr w:type="spellEnd"/>
      <w:r>
        <w:t xml:space="preserve"> features is gewoon meerdere eigenschappen bijvoorbeeld eigenschappen van een klasse. Dus grootte en prijs van een huis zijn features.</w:t>
      </w:r>
    </w:p>
    <w:p w:rsidR="00A91986" w:rsidRDefault="00A91986" w:rsidP="00AA24C2">
      <w:r>
        <w:rPr>
          <w:noProof/>
        </w:rPr>
        <w:drawing>
          <wp:inline distT="0" distB="0" distL="0" distR="0">
            <wp:extent cx="5727700" cy="3034030"/>
            <wp:effectExtent l="0" t="0" r="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shot 2018-10-25 at 08.18.1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86" w:rsidRDefault="00421723" w:rsidP="00AA24C2">
      <w:r>
        <w:rPr>
          <w:noProof/>
        </w:rPr>
        <w:drawing>
          <wp:inline distT="0" distB="0" distL="0" distR="0">
            <wp:extent cx="4545106" cy="2929628"/>
            <wp:effectExtent l="0" t="0" r="1905" b="44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 2018-10-25 at 08.20.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014" cy="29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23" w:rsidRDefault="0051213B" w:rsidP="00AA24C2">
      <w:r>
        <w:t>De hypothese bij multiple features ziet er dan als volgt uit:</w:t>
      </w:r>
    </w:p>
    <w:p w:rsidR="0051213B" w:rsidRDefault="0051213B" w:rsidP="00AA24C2">
      <w:r>
        <w:rPr>
          <w:noProof/>
        </w:rPr>
        <w:drawing>
          <wp:inline distT="0" distB="0" distL="0" distR="0">
            <wp:extent cx="5047129" cy="2348426"/>
            <wp:effectExtent l="0" t="0" r="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shot 2018-10-25 at 08.24.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70" cy="235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3B" w:rsidRDefault="0051213B" w:rsidP="00AA24C2"/>
    <w:p w:rsidR="0051213B" w:rsidRDefault="009E48BE" w:rsidP="00AA24C2">
      <w:r w:rsidRPr="009E48BE">
        <w:rPr>
          <w:b/>
        </w:rPr>
        <w:lastRenderedPageBreak/>
        <w:t>Multiple features</w:t>
      </w:r>
      <w:r>
        <w:t xml:space="preserve"> wordt ook wel </w:t>
      </w:r>
      <w:r w:rsidRPr="009E48BE">
        <w:rPr>
          <w:b/>
        </w:rPr>
        <w:t xml:space="preserve">multivariate </w:t>
      </w:r>
      <w:proofErr w:type="spellStart"/>
      <w:r w:rsidRPr="009E48BE">
        <w:rPr>
          <w:b/>
        </w:rPr>
        <w:t>linear</w:t>
      </w:r>
      <w:proofErr w:type="spellEnd"/>
      <w:r w:rsidRPr="009E48BE">
        <w:rPr>
          <w:b/>
        </w:rPr>
        <w:t xml:space="preserve"> regressie</w:t>
      </w:r>
      <w:r>
        <w:t xml:space="preserve"> genoemd.</w:t>
      </w:r>
    </w:p>
    <w:p w:rsidR="009E48BE" w:rsidRDefault="009E48BE" w:rsidP="00AA24C2">
      <w:r>
        <w:rPr>
          <w:noProof/>
        </w:rPr>
        <w:drawing>
          <wp:inline distT="0" distB="0" distL="0" distR="0">
            <wp:extent cx="5727700" cy="291084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 2018-10-25 at 08.29.5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F2" w:rsidRDefault="007F1B15" w:rsidP="00AA24C2">
      <w:r>
        <w:rPr>
          <w:noProof/>
        </w:rPr>
        <w:drawing>
          <wp:inline distT="0" distB="0" distL="0" distR="0">
            <wp:extent cx="6129906" cy="4966447"/>
            <wp:effectExtent l="0" t="0" r="444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 2018-10-25 at 08.30.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676" cy="497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B15" w:rsidRDefault="007F1B15" w:rsidP="00AA24C2"/>
    <w:p w:rsidR="007F1B15" w:rsidRDefault="007F1B15" w:rsidP="00AA24C2"/>
    <w:p w:rsidR="007F1B15" w:rsidRDefault="007F1B15" w:rsidP="00AA24C2"/>
    <w:p w:rsidR="007F1B15" w:rsidRDefault="007F1B15" w:rsidP="00AA24C2"/>
    <w:p w:rsidR="007F1B15" w:rsidRDefault="007F1B15" w:rsidP="00AA24C2"/>
    <w:p w:rsidR="007F1B15" w:rsidRDefault="007F1B15" w:rsidP="00AA24C2"/>
    <w:p w:rsidR="007F1B15" w:rsidRDefault="007F1B15" w:rsidP="00AA24C2"/>
    <w:p w:rsidR="007F1B15" w:rsidRDefault="007F1B15" w:rsidP="00AA24C2"/>
    <w:p w:rsidR="007F1B15" w:rsidRDefault="007F1B15" w:rsidP="00AA24C2"/>
    <w:p w:rsidR="006F541F" w:rsidRDefault="006F541F" w:rsidP="006F541F">
      <w:pPr>
        <w:pStyle w:val="Heading2"/>
      </w:pPr>
      <w:bookmarkStart w:id="3" w:name="_Toc528242377"/>
      <w:proofErr w:type="spellStart"/>
      <w:r w:rsidRPr="006F541F">
        <w:lastRenderedPageBreak/>
        <w:t>Gradient</w:t>
      </w:r>
      <w:proofErr w:type="spellEnd"/>
      <w:r w:rsidRPr="006F541F">
        <w:t xml:space="preserve"> </w:t>
      </w:r>
      <w:proofErr w:type="spellStart"/>
      <w:r w:rsidRPr="006F541F">
        <w:t>Descent</w:t>
      </w:r>
      <w:proofErr w:type="spellEnd"/>
      <w:r w:rsidRPr="006F541F">
        <w:t xml:space="preserve"> </w:t>
      </w:r>
      <w:proofErr w:type="spellStart"/>
      <w:r w:rsidRPr="006F541F">
        <w:t>for</w:t>
      </w:r>
      <w:proofErr w:type="spellEnd"/>
      <w:r w:rsidRPr="006F541F">
        <w:t xml:space="preserve"> Multiple Variables</w:t>
      </w:r>
      <w:bookmarkEnd w:id="3"/>
    </w:p>
    <w:p w:rsidR="007F1B15" w:rsidRDefault="00E54E35" w:rsidP="006F541F">
      <w:pPr>
        <w:pStyle w:val="NoSpacing"/>
      </w:pPr>
      <w:r>
        <w:t>Ziet er als volgt uit:</w:t>
      </w:r>
    </w:p>
    <w:p w:rsidR="00E54E35" w:rsidRDefault="00E54E35" w:rsidP="006F541F">
      <w:pPr>
        <w:pStyle w:val="NoSpacing"/>
      </w:pPr>
      <w:r>
        <w:rPr>
          <w:noProof/>
        </w:rPr>
        <w:drawing>
          <wp:inline distT="0" distB="0" distL="0" distR="0">
            <wp:extent cx="5727700" cy="3224530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reenshot 2018-10-25 at 08.36.4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35" w:rsidRDefault="00E54E35" w:rsidP="006F541F">
      <w:pPr>
        <w:pStyle w:val="NoSpacing"/>
      </w:pPr>
    </w:p>
    <w:p w:rsidR="00E54E35" w:rsidRDefault="00E54E35" w:rsidP="006F541F">
      <w:pPr>
        <w:pStyle w:val="NoSpacing"/>
      </w:pPr>
      <w:r>
        <w:t xml:space="preserve">Zoals je kunt zien wordt voor simplificatie J(Ø) gebruikt welke dus een Vector is van </w:t>
      </w:r>
      <w:proofErr w:type="spellStart"/>
      <w:r>
        <w:t>thetas</w:t>
      </w:r>
      <w:proofErr w:type="spellEnd"/>
      <w:r>
        <w:t>.</w:t>
      </w:r>
    </w:p>
    <w:p w:rsidR="00413178" w:rsidRDefault="00413178" w:rsidP="006F541F">
      <w:pPr>
        <w:pStyle w:val="NoSpacing"/>
      </w:pPr>
    </w:p>
    <w:p w:rsidR="00413178" w:rsidRDefault="008F51F5" w:rsidP="006F541F">
      <w:pPr>
        <w:pStyle w:val="NoSpacing"/>
      </w:pPr>
      <w:r>
        <w:rPr>
          <w:noProof/>
        </w:rPr>
        <w:drawing>
          <wp:inline distT="0" distB="0" distL="0" distR="0">
            <wp:extent cx="4625788" cy="426987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shot 2018-10-25 at 08.36.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452" cy="428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F5" w:rsidRDefault="008F51F5" w:rsidP="006F541F">
      <w:pPr>
        <w:pStyle w:val="NoSpacing"/>
      </w:pPr>
    </w:p>
    <w:p w:rsidR="00B648DD" w:rsidRDefault="00B648DD" w:rsidP="006F541F">
      <w:pPr>
        <w:pStyle w:val="NoSpacing"/>
      </w:pPr>
    </w:p>
    <w:p w:rsidR="00B648DD" w:rsidRDefault="00B648DD" w:rsidP="006F541F">
      <w:pPr>
        <w:pStyle w:val="NoSpacing"/>
      </w:pPr>
    </w:p>
    <w:p w:rsidR="00B648DD" w:rsidRDefault="00B648DD" w:rsidP="006F541F">
      <w:pPr>
        <w:pStyle w:val="NoSpacing"/>
      </w:pPr>
    </w:p>
    <w:p w:rsidR="00B648DD" w:rsidRDefault="00B648DD" w:rsidP="006F541F">
      <w:pPr>
        <w:pStyle w:val="NoSpacing"/>
      </w:pPr>
    </w:p>
    <w:p w:rsidR="00B648DD" w:rsidRDefault="00B648DD" w:rsidP="006F541F">
      <w:pPr>
        <w:pStyle w:val="NoSpacing"/>
      </w:pPr>
    </w:p>
    <w:p w:rsidR="00B648DD" w:rsidRDefault="00B648DD" w:rsidP="006F541F">
      <w:pPr>
        <w:pStyle w:val="NoSpacing"/>
      </w:pPr>
    </w:p>
    <w:p w:rsidR="00B648DD" w:rsidRDefault="00B648DD" w:rsidP="006F541F">
      <w:pPr>
        <w:pStyle w:val="NoSpacing"/>
      </w:pPr>
      <w:proofErr w:type="spellStart"/>
      <w:r>
        <w:lastRenderedPageBreak/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voorheen (</w:t>
      </w:r>
      <w:proofErr w:type="spellStart"/>
      <w:r>
        <w:t>univariate</w:t>
      </w:r>
      <w:proofErr w:type="spellEnd"/>
      <w:r>
        <w:t>) en nu (multivariate):</w:t>
      </w:r>
    </w:p>
    <w:p w:rsidR="008F51F5" w:rsidRDefault="00B648DD" w:rsidP="006F541F">
      <w:pPr>
        <w:pStyle w:val="NoSpacing"/>
      </w:pPr>
      <w:r>
        <w:rPr>
          <w:noProof/>
        </w:rPr>
        <w:drawing>
          <wp:inline distT="0" distB="0" distL="0" distR="0">
            <wp:extent cx="5298141" cy="288343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 2018-10-25 at 08.40.1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150" cy="28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DB5" w:rsidRDefault="00864DDA" w:rsidP="006F541F">
      <w:pPr>
        <w:pStyle w:val="NoSpacing"/>
      </w:pPr>
      <w:r>
        <w:rPr>
          <w:noProof/>
        </w:rPr>
        <w:drawing>
          <wp:inline distT="0" distB="0" distL="0" distR="0" wp14:anchorId="585112D4" wp14:editId="394C2901">
            <wp:extent cx="5727700" cy="658019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shot 2018-10-25 at 08.41.4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8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B0" w:rsidRPr="006712B0" w:rsidRDefault="006712B0" w:rsidP="006712B0">
      <w:pPr>
        <w:pStyle w:val="Heading2"/>
      </w:pPr>
      <w:bookmarkStart w:id="4" w:name="_Toc528242378"/>
      <w:proofErr w:type="spellStart"/>
      <w:r w:rsidRPr="006712B0">
        <w:lastRenderedPageBreak/>
        <w:t>Gradient</w:t>
      </w:r>
      <w:proofErr w:type="spellEnd"/>
      <w:r w:rsidRPr="006712B0">
        <w:t xml:space="preserve"> </w:t>
      </w:r>
      <w:proofErr w:type="spellStart"/>
      <w:r w:rsidRPr="006712B0">
        <w:t>Descent</w:t>
      </w:r>
      <w:proofErr w:type="spellEnd"/>
      <w:r w:rsidRPr="006712B0">
        <w:t xml:space="preserve"> in </w:t>
      </w:r>
      <w:proofErr w:type="spellStart"/>
      <w:r w:rsidRPr="006712B0">
        <w:t>Practice</w:t>
      </w:r>
      <w:proofErr w:type="spellEnd"/>
      <w:r w:rsidRPr="006712B0">
        <w:t xml:space="preserve"> I - Feature </w:t>
      </w:r>
      <w:proofErr w:type="spellStart"/>
      <w:r w:rsidRPr="006712B0">
        <w:t>Scaling</w:t>
      </w:r>
      <w:bookmarkEnd w:id="4"/>
      <w:proofErr w:type="spellEnd"/>
    </w:p>
    <w:p w:rsidR="005E59E4" w:rsidRDefault="005E59E4" w:rsidP="00992431">
      <w:pPr>
        <w:pStyle w:val="Heading3"/>
      </w:pPr>
    </w:p>
    <w:p w:rsidR="00992431" w:rsidRDefault="00992431" w:rsidP="00992431">
      <w:pPr>
        <w:pStyle w:val="Heading3"/>
      </w:pPr>
      <w:bookmarkStart w:id="5" w:name="_Toc528242379"/>
      <w:r>
        <w:t xml:space="preserve">Feature </w:t>
      </w:r>
      <w:proofErr w:type="spellStart"/>
      <w:r>
        <w:t>scaling</w:t>
      </w:r>
      <w:bookmarkEnd w:id="5"/>
      <w:proofErr w:type="spellEnd"/>
    </w:p>
    <w:p w:rsidR="001D2DB5" w:rsidRDefault="00925791" w:rsidP="006712B0">
      <w:pPr>
        <w:pStyle w:val="NoSpacing"/>
      </w:pPr>
      <w:r>
        <w:t xml:space="preserve">Als de features hetzelfde zijn geschaald dan </w:t>
      </w:r>
      <w:proofErr w:type="spellStart"/>
      <w:r w:rsidR="007C0B0D">
        <w:t>converge</w:t>
      </w:r>
      <w:proofErr w:type="spellEnd"/>
      <w:r w:rsidR="007C0B0D">
        <w:t xml:space="preserve"> de </w:t>
      </w:r>
      <w:proofErr w:type="spellStart"/>
      <w:r w:rsidR="007C0B0D">
        <w:t>gradient</w:t>
      </w:r>
      <w:proofErr w:type="spellEnd"/>
      <w:r w:rsidR="007C0B0D">
        <w:t xml:space="preserve"> </w:t>
      </w:r>
      <w:proofErr w:type="spellStart"/>
      <w:r w:rsidR="007C0B0D">
        <w:t>descent</w:t>
      </w:r>
      <w:proofErr w:type="spellEnd"/>
      <w:r w:rsidR="007C0B0D">
        <w:t xml:space="preserve"> veel sneller.</w:t>
      </w:r>
    </w:p>
    <w:p w:rsidR="00C81F00" w:rsidRDefault="00C81F00" w:rsidP="006712B0">
      <w:pPr>
        <w:pStyle w:val="NoSpacing"/>
      </w:pPr>
    </w:p>
    <w:p w:rsidR="00C81F00" w:rsidRDefault="00C81F00" w:rsidP="006712B0">
      <w:pPr>
        <w:pStyle w:val="NoSpacing"/>
      </w:pPr>
      <w:r>
        <w:t>Linker is langzamer, rechter is sneller</w:t>
      </w:r>
      <w:r w:rsidR="000E183D">
        <w:t xml:space="preserve"> (hier zie je ook voorbeeld formule van </w:t>
      </w:r>
      <w:proofErr w:type="spellStart"/>
      <w:r w:rsidR="000E183D">
        <w:t>scaling</w:t>
      </w:r>
      <w:proofErr w:type="spellEnd"/>
      <w:r w:rsidR="000E183D">
        <w:t>)</w:t>
      </w:r>
      <w:r w:rsidR="00D90334">
        <w:t>:</w:t>
      </w:r>
    </w:p>
    <w:p w:rsidR="00C81F00" w:rsidRDefault="00C81F00" w:rsidP="006712B0">
      <w:pPr>
        <w:pStyle w:val="NoSpacing"/>
      </w:pPr>
      <w:r>
        <w:rPr>
          <w:noProof/>
        </w:rPr>
        <w:drawing>
          <wp:inline distT="0" distB="0" distL="0" distR="0">
            <wp:extent cx="5727700" cy="32512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reenshot 2018-10-25 at 08.46.5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B3" w:rsidRDefault="008113B3" w:rsidP="006712B0">
      <w:pPr>
        <w:pStyle w:val="NoSpacing"/>
      </w:pPr>
    </w:p>
    <w:p w:rsidR="00904A60" w:rsidRPr="002C3A49" w:rsidRDefault="00904A60" w:rsidP="006712B0">
      <w:pPr>
        <w:pStyle w:val="NoSpacing"/>
        <w:rPr>
          <w:b/>
        </w:rPr>
      </w:pPr>
      <w:r w:rsidRPr="002C3A49">
        <w:rPr>
          <w:b/>
        </w:rPr>
        <w:t xml:space="preserve">Formule voor </w:t>
      </w:r>
      <w:proofErr w:type="spellStart"/>
      <w:r w:rsidRPr="002C3A49">
        <w:rPr>
          <w:b/>
        </w:rPr>
        <w:t>scaling</w:t>
      </w:r>
      <w:proofErr w:type="spellEnd"/>
      <w:r w:rsidRPr="002C3A49">
        <w:rPr>
          <w:b/>
        </w:rPr>
        <w:t>:</w:t>
      </w:r>
    </w:p>
    <w:p w:rsidR="00904A60" w:rsidRDefault="00904A60" w:rsidP="006712B0">
      <w:pPr>
        <w:pStyle w:val="NoSpacing"/>
      </w:pPr>
      <w:r>
        <w:t>X1 = feature (</w:t>
      </w:r>
      <w:proofErr w:type="spellStart"/>
      <w:r>
        <w:t>size</w:t>
      </w:r>
      <w:proofErr w:type="spellEnd"/>
      <w:r>
        <w:t xml:space="preserve">) gedeeld door max </w:t>
      </w:r>
      <w:proofErr w:type="spellStart"/>
      <w:r>
        <w:t>size</w:t>
      </w:r>
      <w:proofErr w:type="spellEnd"/>
    </w:p>
    <w:p w:rsidR="00904A60" w:rsidRDefault="00904A60" w:rsidP="006712B0">
      <w:pPr>
        <w:pStyle w:val="NoSpacing"/>
      </w:pPr>
      <w:r>
        <w:t>X2 = aantal slaapkamers gedeeld door max slaapkamers</w:t>
      </w:r>
    </w:p>
    <w:p w:rsidR="00904A60" w:rsidRDefault="00904A60" w:rsidP="006712B0">
      <w:pPr>
        <w:pStyle w:val="NoSpacing"/>
      </w:pPr>
    </w:p>
    <w:p w:rsidR="00A92968" w:rsidRDefault="008113B3" w:rsidP="006712B0">
      <w:pPr>
        <w:pStyle w:val="NoSpacing"/>
      </w:pPr>
      <w:r>
        <w:t xml:space="preserve">Het is handig om de feature </w:t>
      </w:r>
      <w:proofErr w:type="spellStart"/>
      <w:r>
        <w:t>scaling</w:t>
      </w:r>
      <w:proofErr w:type="spellEnd"/>
      <w:r>
        <w:t xml:space="preserve"> waardes van de features te houden tussen -1 &lt;= </w:t>
      </w:r>
      <w:proofErr w:type="spellStart"/>
      <w:r>
        <w:t>Xi</w:t>
      </w:r>
      <w:proofErr w:type="spellEnd"/>
      <w:r>
        <w:t xml:space="preserve"> &lt;= 1 range.</w:t>
      </w:r>
    </w:p>
    <w:p w:rsidR="008113B3" w:rsidRDefault="00874278" w:rsidP="006712B0">
      <w:pPr>
        <w:pStyle w:val="NoSpacing"/>
      </w:pPr>
      <w:r>
        <w:rPr>
          <w:noProof/>
        </w:rPr>
        <w:drawing>
          <wp:inline distT="0" distB="0" distL="0" distR="0">
            <wp:extent cx="4670612" cy="2418155"/>
            <wp:effectExtent l="0" t="0" r="317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shot 2018-10-25 at 08.49.4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459" cy="242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3D" w:rsidRDefault="009D093D" w:rsidP="006712B0">
      <w:pPr>
        <w:pStyle w:val="NoSpacing"/>
      </w:pPr>
    </w:p>
    <w:p w:rsidR="009D093D" w:rsidRDefault="009D093D" w:rsidP="006712B0">
      <w:pPr>
        <w:pStyle w:val="NoSpacing"/>
      </w:pPr>
    </w:p>
    <w:p w:rsidR="009D093D" w:rsidRDefault="009D093D" w:rsidP="006712B0">
      <w:pPr>
        <w:pStyle w:val="NoSpacing"/>
      </w:pPr>
    </w:p>
    <w:p w:rsidR="009D093D" w:rsidRDefault="009D093D" w:rsidP="006712B0">
      <w:pPr>
        <w:pStyle w:val="NoSpacing"/>
      </w:pPr>
    </w:p>
    <w:p w:rsidR="009D093D" w:rsidRDefault="009D093D" w:rsidP="006712B0">
      <w:pPr>
        <w:pStyle w:val="NoSpacing"/>
      </w:pPr>
    </w:p>
    <w:p w:rsidR="009D093D" w:rsidRDefault="009D093D" w:rsidP="006712B0">
      <w:pPr>
        <w:pStyle w:val="NoSpacing"/>
      </w:pPr>
    </w:p>
    <w:p w:rsidR="009D093D" w:rsidRDefault="009D093D" w:rsidP="006712B0">
      <w:pPr>
        <w:pStyle w:val="NoSpacing"/>
      </w:pPr>
    </w:p>
    <w:p w:rsidR="009D093D" w:rsidRDefault="009D093D" w:rsidP="006712B0">
      <w:pPr>
        <w:pStyle w:val="NoSpacing"/>
      </w:pPr>
    </w:p>
    <w:p w:rsidR="009D093D" w:rsidRDefault="009D093D" w:rsidP="000E183D">
      <w:pPr>
        <w:pStyle w:val="Heading3"/>
      </w:pPr>
      <w:bookmarkStart w:id="6" w:name="_Toc528242380"/>
      <w:proofErr w:type="spellStart"/>
      <w:r>
        <w:lastRenderedPageBreak/>
        <w:t>Mean</w:t>
      </w:r>
      <w:proofErr w:type="spellEnd"/>
      <w:r>
        <w:t xml:space="preserve"> </w:t>
      </w:r>
      <w:proofErr w:type="spellStart"/>
      <w:r>
        <w:t>normalization</w:t>
      </w:r>
      <w:bookmarkEnd w:id="6"/>
      <w:proofErr w:type="spellEnd"/>
    </w:p>
    <w:p w:rsidR="009D093D" w:rsidRDefault="009D093D" w:rsidP="006712B0">
      <w:pPr>
        <w:pStyle w:val="NoSpacing"/>
      </w:pPr>
      <w:r>
        <w:t xml:space="preserve">Bij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normalization</w:t>
      </w:r>
      <w:proofErr w:type="spellEnd"/>
      <w:r>
        <w:t xml:space="preserve"> pas je de volgende formule toe:</w:t>
      </w:r>
    </w:p>
    <w:p w:rsidR="009D093D" w:rsidRDefault="009D093D" w:rsidP="006712B0">
      <w:pPr>
        <w:pStyle w:val="NoSpacing"/>
      </w:pPr>
    </w:p>
    <w:p w:rsidR="009D093D" w:rsidRDefault="009D093D" w:rsidP="006712B0">
      <w:pPr>
        <w:pStyle w:val="NoSpacing"/>
      </w:pPr>
      <w:r>
        <w:t>Feature – gemiddelde waarde</w:t>
      </w:r>
      <w:r w:rsidR="000F5714">
        <w:t xml:space="preserve"> van de feature in de </w:t>
      </w:r>
      <w:proofErr w:type="spellStart"/>
      <w:r w:rsidR="000F5714">
        <w:t>trainingset</w:t>
      </w:r>
      <w:proofErr w:type="spellEnd"/>
    </w:p>
    <w:p w:rsidR="009D093D" w:rsidRDefault="009D093D" w:rsidP="009D093D">
      <w:pPr>
        <w:pStyle w:val="NoSpacing"/>
      </w:pPr>
      <w:r>
        <w:t>------------------</w:t>
      </w:r>
      <w:r w:rsidR="006A70DD">
        <w:t xml:space="preserve"> gedeeld door</w:t>
      </w:r>
      <w:r w:rsidR="00FB2410">
        <w:t xml:space="preserve"> ---------------</w:t>
      </w:r>
    </w:p>
    <w:p w:rsidR="009D093D" w:rsidRDefault="000F5714" w:rsidP="009D093D">
      <w:pPr>
        <w:pStyle w:val="NoSpacing"/>
      </w:pPr>
      <w:r>
        <w:t>Range (max waarde – min waarde)</w:t>
      </w:r>
    </w:p>
    <w:p w:rsidR="009D1C62" w:rsidRDefault="009D1C62" w:rsidP="009D093D">
      <w:pPr>
        <w:pStyle w:val="NoSpacing"/>
      </w:pPr>
    </w:p>
    <w:p w:rsidR="009D1C62" w:rsidRDefault="009D1C62" w:rsidP="009D093D">
      <w:pPr>
        <w:pStyle w:val="NoSpacing"/>
      </w:pPr>
      <w:r>
        <w:t>Dus</w:t>
      </w:r>
      <w:r w:rsidR="00AE5916">
        <w:t>,,</w:t>
      </w:r>
    </w:p>
    <w:p w:rsidR="009D1C62" w:rsidRDefault="009D1C62" w:rsidP="009D093D">
      <w:pPr>
        <w:pStyle w:val="NoSpacing"/>
      </w:pPr>
    </w:p>
    <w:p w:rsidR="009D1C62" w:rsidRDefault="009D1C62" w:rsidP="009D1C62">
      <w:pPr>
        <w:pStyle w:val="NoSpacing"/>
      </w:pPr>
      <w:r>
        <w:t>X1 – U1</w:t>
      </w:r>
    </w:p>
    <w:p w:rsidR="009D1C62" w:rsidRDefault="009D1C62" w:rsidP="009D1C62">
      <w:pPr>
        <w:pStyle w:val="NoSpacing"/>
      </w:pPr>
      <w:r>
        <w:t>------------------ gedeeld door ---------------</w:t>
      </w:r>
    </w:p>
    <w:p w:rsidR="009D093D" w:rsidRDefault="009D1C62" w:rsidP="006712B0">
      <w:pPr>
        <w:pStyle w:val="NoSpacing"/>
      </w:pPr>
      <w:r>
        <w:t>S1</w:t>
      </w:r>
    </w:p>
    <w:p w:rsidR="00874278" w:rsidRDefault="009D093D" w:rsidP="006712B0">
      <w:pPr>
        <w:pStyle w:val="NoSpacing"/>
      </w:pPr>
      <w:r>
        <w:rPr>
          <w:noProof/>
        </w:rPr>
        <w:drawing>
          <wp:inline distT="0" distB="0" distL="0" distR="0">
            <wp:extent cx="5727700" cy="3173095"/>
            <wp:effectExtent l="0" t="0" r="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reenshot 2018-10-25 at 08.52.3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BEC" w:rsidRDefault="00174575" w:rsidP="006712B0">
      <w:pPr>
        <w:pStyle w:val="NoSpacing"/>
      </w:pPr>
      <w:r>
        <w:rPr>
          <w:noProof/>
        </w:rPr>
        <w:drawing>
          <wp:inline distT="0" distB="0" distL="0" distR="0">
            <wp:extent cx="5727700" cy="304101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shot 2018-10-25 at 09.00.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75" w:rsidRDefault="00174575" w:rsidP="006712B0">
      <w:pPr>
        <w:pStyle w:val="NoSpacing"/>
      </w:pPr>
    </w:p>
    <w:p w:rsidR="00174575" w:rsidRDefault="00174575" w:rsidP="006712B0">
      <w:pPr>
        <w:pStyle w:val="NoSpacing"/>
      </w:pPr>
    </w:p>
    <w:p w:rsidR="00174575" w:rsidRDefault="00174575" w:rsidP="006712B0">
      <w:pPr>
        <w:pStyle w:val="NoSpacing"/>
      </w:pPr>
    </w:p>
    <w:p w:rsidR="00174575" w:rsidRDefault="00174575" w:rsidP="006712B0">
      <w:pPr>
        <w:pStyle w:val="NoSpacing"/>
      </w:pPr>
    </w:p>
    <w:p w:rsidR="00174575" w:rsidRDefault="00174575" w:rsidP="006712B0">
      <w:pPr>
        <w:pStyle w:val="NoSpacing"/>
      </w:pPr>
    </w:p>
    <w:p w:rsidR="00174575" w:rsidRDefault="00174575" w:rsidP="006712B0">
      <w:pPr>
        <w:pStyle w:val="NoSpacing"/>
      </w:pPr>
    </w:p>
    <w:p w:rsidR="00174575" w:rsidRDefault="00174575" w:rsidP="006712B0">
      <w:pPr>
        <w:pStyle w:val="NoSpacing"/>
      </w:pPr>
    </w:p>
    <w:p w:rsidR="00174575" w:rsidRDefault="00332B60" w:rsidP="006712B0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6163682" cy="4894729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 2018-10-25 at 09.00.3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202" cy="490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60" w:rsidRPr="004F2D05" w:rsidRDefault="00332B60" w:rsidP="004F2D05">
      <w:pPr>
        <w:pStyle w:val="NoSpacing"/>
      </w:pPr>
    </w:p>
    <w:p w:rsidR="004F2D05" w:rsidRPr="004F2D05" w:rsidRDefault="004F2D05" w:rsidP="004F2D05">
      <w:pPr>
        <w:pStyle w:val="Heading2"/>
      </w:pPr>
      <w:bookmarkStart w:id="7" w:name="_Toc528242381"/>
      <w:proofErr w:type="spellStart"/>
      <w:r w:rsidRPr="004F2D05">
        <w:t>Gradient</w:t>
      </w:r>
      <w:proofErr w:type="spellEnd"/>
      <w:r w:rsidRPr="004F2D05">
        <w:t xml:space="preserve"> </w:t>
      </w:r>
      <w:proofErr w:type="spellStart"/>
      <w:r w:rsidRPr="004F2D05">
        <w:t>Descent</w:t>
      </w:r>
      <w:proofErr w:type="spellEnd"/>
      <w:r w:rsidRPr="004F2D05">
        <w:t xml:space="preserve"> in </w:t>
      </w:r>
      <w:proofErr w:type="spellStart"/>
      <w:r w:rsidRPr="004F2D05">
        <w:t>Practice</w:t>
      </w:r>
      <w:proofErr w:type="spellEnd"/>
      <w:r w:rsidRPr="004F2D05">
        <w:t xml:space="preserve"> II - Learning </w:t>
      </w:r>
      <w:proofErr w:type="spellStart"/>
      <w:r w:rsidRPr="004F2D05">
        <w:t>Rate</w:t>
      </w:r>
      <w:bookmarkEnd w:id="7"/>
      <w:proofErr w:type="spellEnd"/>
    </w:p>
    <w:p w:rsidR="00332B60" w:rsidRDefault="00C91493" w:rsidP="004F2D05">
      <w:pPr>
        <w:pStyle w:val="NoSpacing"/>
      </w:pPr>
      <w:r>
        <w:t xml:space="preserve">Een manier om de werking van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te kunnen debuggen </w:t>
      </w:r>
      <w:r w:rsidR="00AE1DB5">
        <w:t xml:space="preserve">kun je gebruik maken van plotten. Door </w:t>
      </w:r>
      <w:r w:rsidR="00DB4546">
        <w:t xml:space="preserve">de </w:t>
      </w:r>
      <w:proofErr w:type="spellStart"/>
      <w:r w:rsidR="00DB4546">
        <w:t>cost</w:t>
      </w:r>
      <w:proofErr w:type="spellEnd"/>
      <w:r w:rsidR="00DB4546">
        <w:t xml:space="preserve"> </w:t>
      </w:r>
      <w:proofErr w:type="spellStart"/>
      <w:r w:rsidR="00DB4546">
        <w:t>funtie</w:t>
      </w:r>
      <w:proofErr w:type="spellEnd"/>
      <w:r w:rsidR="00DB4546">
        <w:t xml:space="preserve"> te</w:t>
      </w:r>
      <w:r w:rsidR="00AE1DB5">
        <w:t xml:space="preserve"> plotten kun je in de iteraties zien of J(Ø) daalt na iedere iteratie.</w:t>
      </w:r>
    </w:p>
    <w:p w:rsidR="00AE1DB5" w:rsidRDefault="00870996" w:rsidP="004F2D05">
      <w:pPr>
        <w:pStyle w:val="NoSpacing"/>
      </w:pPr>
      <w:r>
        <w:rPr>
          <w:noProof/>
        </w:rPr>
        <w:drawing>
          <wp:inline distT="0" distB="0" distL="0" distR="0">
            <wp:extent cx="4939553" cy="3382115"/>
            <wp:effectExtent l="0" t="0" r="127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creenshot 2018-10-25 at 09.07.2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99" cy="338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96" w:rsidRDefault="00870996" w:rsidP="004F2D05">
      <w:pPr>
        <w:pStyle w:val="NoSpacing"/>
      </w:pPr>
    </w:p>
    <w:p w:rsidR="00390B8A" w:rsidRDefault="00390B8A" w:rsidP="004F2D05">
      <w:pPr>
        <w:pStyle w:val="NoSpacing"/>
      </w:pPr>
    </w:p>
    <w:p w:rsidR="00390B8A" w:rsidRDefault="00C73B72" w:rsidP="004F2D05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727700" cy="307657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 2018-10-25 at 09.12.0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B72" w:rsidRDefault="003A1767" w:rsidP="004F2D05">
      <w:pPr>
        <w:pStyle w:val="NoSpacing"/>
      </w:pPr>
      <w:r>
        <w:rPr>
          <w:noProof/>
        </w:rPr>
        <w:drawing>
          <wp:inline distT="0" distB="0" distL="0" distR="0">
            <wp:extent cx="5727700" cy="3933190"/>
            <wp:effectExtent l="0" t="0" r="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creenshot 2018-10-25 at 09.13.1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67" w:rsidRDefault="00CA7283" w:rsidP="004F2D05">
      <w:pPr>
        <w:pStyle w:val="NoSpacing"/>
      </w:pPr>
      <w:r>
        <w:rPr>
          <w:noProof/>
        </w:rPr>
        <w:drawing>
          <wp:inline distT="0" distB="0" distL="0" distR="0">
            <wp:extent cx="4751294" cy="2556849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reenshot 2018-10-25 at 09.13.5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865" cy="25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83" w:rsidRDefault="00CA7283" w:rsidP="004F2D05">
      <w:pPr>
        <w:pStyle w:val="NoSpacing"/>
      </w:pPr>
    </w:p>
    <w:p w:rsidR="00CA7283" w:rsidRDefault="003260B8" w:rsidP="004F2D05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6243105" cy="3747247"/>
            <wp:effectExtent l="0" t="0" r="571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creenshot 2018-10-25 at 09.14.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698" cy="375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0B8" w:rsidRDefault="003260B8" w:rsidP="004F2D05">
      <w:pPr>
        <w:pStyle w:val="NoSpacing"/>
      </w:pPr>
      <w:r>
        <w:rPr>
          <w:noProof/>
        </w:rPr>
        <w:drawing>
          <wp:inline distT="0" distB="0" distL="0" distR="0">
            <wp:extent cx="5727700" cy="4405630"/>
            <wp:effectExtent l="0" t="0" r="0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shot 2018-10-25 at 09.14.3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0B8" w:rsidRDefault="003260B8" w:rsidP="004F2D05">
      <w:pPr>
        <w:pStyle w:val="NoSpacing"/>
      </w:pPr>
    </w:p>
    <w:p w:rsidR="00021486" w:rsidRDefault="00021486" w:rsidP="004F2D05">
      <w:pPr>
        <w:pStyle w:val="NoSpacing"/>
      </w:pPr>
    </w:p>
    <w:p w:rsidR="00021486" w:rsidRDefault="00021486" w:rsidP="004F2D05">
      <w:pPr>
        <w:pStyle w:val="NoSpacing"/>
      </w:pPr>
    </w:p>
    <w:p w:rsidR="00021486" w:rsidRDefault="00021486" w:rsidP="004F2D05">
      <w:pPr>
        <w:pStyle w:val="NoSpacing"/>
      </w:pPr>
    </w:p>
    <w:p w:rsidR="00021486" w:rsidRDefault="00021486" w:rsidP="004F2D05">
      <w:pPr>
        <w:pStyle w:val="NoSpacing"/>
      </w:pPr>
    </w:p>
    <w:p w:rsidR="00021486" w:rsidRDefault="00021486" w:rsidP="004F2D05">
      <w:pPr>
        <w:pStyle w:val="NoSpacing"/>
      </w:pPr>
    </w:p>
    <w:p w:rsidR="00021486" w:rsidRDefault="00021486" w:rsidP="004F2D05">
      <w:pPr>
        <w:pStyle w:val="NoSpacing"/>
      </w:pPr>
    </w:p>
    <w:p w:rsidR="00021486" w:rsidRDefault="00021486" w:rsidP="004F2D05">
      <w:pPr>
        <w:pStyle w:val="NoSpacing"/>
      </w:pPr>
    </w:p>
    <w:p w:rsidR="00021486" w:rsidRPr="00021486" w:rsidRDefault="00021486" w:rsidP="00021486">
      <w:pPr>
        <w:pStyle w:val="Heading2"/>
      </w:pPr>
      <w:bookmarkStart w:id="8" w:name="_Toc528242382"/>
      <w:r w:rsidRPr="00021486">
        <w:lastRenderedPageBreak/>
        <w:t xml:space="preserve">Features </w:t>
      </w:r>
      <w:proofErr w:type="spellStart"/>
      <w:r w:rsidRPr="00021486">
        <w:t>and</w:t>
      </w:r>
      <w:proofErr w:type="spellEnd"/>
      <w:r w:rsidRPr="00021486">
        <w:t xml:space="preserve"> </w:t>
      </w:r>
      <w:proofErr w:type="spellStart"/>
      <w:r w:rsidRPr="00021486">
        <w:t>Polynomial</w:t>
      </w:r>
      <w:proofErr w:type="spellEnd"/>
      <w:r w:rsidRPr="00021486">
        <w:t xml:space="preserve"> </w:t>
      </w:r>
      <w:proofErr w:type="spellStart"/>
      <w:r w:rsidRPr="00021486">
        <w:t>Regression</w:t>
      </w:r>
      <w:bookmarkEnd w:id="8"/>
      <w:proofErr w:type="spellEnd"/>
    </w:p>
    <w:p w:rsidR="00BA1839" w:rsidRDefault="006C7F1F" w:rsidP="00021486">
      <w:pPr>
        <w:pStyle w:val="NoSpacing"/>
      </w:pPr>
      <w:r>
        <w:t>Vaak kun je</w:t>
      </w:r>
      <w:r w:rsidR="008A04EA">
        <w:t xml:space="preserve"> features met elkaar vermenigvuldigen tot 1 feature. B</w:t>
      </w:r>
      <w:r>
        <w:t>ijvoorbeeld</w:t>
      </w:r>
      <w:r w:rsidR="008A04EA">
        <w:t xml:space="preserve"> bij</w:t>
      </w:r>
      <w:r>
        <w:t xml:space="preserve"> features zoals breedte of diepte van een huis die features vermenigvuldigen tot 1 feature.</w:t>
      </w:r>
    </w:p>
    <w:p w:rsidR="00BA1839" w:rsidRDefault="004A1AD5" w:rsidP="00021486">
      <w:pPr>
        <w:pStyle w:val="NoSpacing"/>
      </w:pPr>
      <w:r>
        <w:rPr>
          <w:noProof/>
        </w:rPr>
        <w:drawing>
          <wp:inline distT="0" distB="0" distL="0" distR="0">
            <wp:extent cx="5727700" cy="27305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reenshot 2018-10-25 at 09.18.5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5C" w:rsidRDefault="002E415C" w:rsidP="00021486">
      <w:pPr>
        <w:pStyle w:val="NoSpacing"/>
      </w:pPr>
    </w:p>
    <w:p w:rsidR="004A1AD5" w:rsidRDefault="00E86521" w:rsidP="00D728C0">
      <w:pPr>
        <w:pStyle w:val="Heading3"/>
      </w:pPr>
      <w:bookmarkStart w:id="9" w:name="_Toc528242383"/>
      <w:proofErr w:type="spellStart"/>
      <w:r>
        <w:t>Polynomial</w:t>
      </w:r>
      <w:proofErr w:type="spellEnd"/>
      <w:r>
        <w:t xml:space="preserve"> regressie</w:t>
      </w:r>
      <w:bookmarkEnd w:id="9"/>
    </w:p>
    <w:p w:rsidR="00E86521" w:rsidRDefault="00D728C0" w:rsidP="00021486">
      <w:pPr>
        <w:pStyle w:val="NoSpacing"/>
      </w:pPr>
      <w:r>
        <w:rPr>
          <w:noProof/>
        </w:rPr>
        <w:drawing>
          <wp:inline distT="0" distB="0" distL="0" distR="0">
            <wp:extent cx="5727700" cy="31000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creenshot 2018-10-25 at 09.24.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30" w:rsidRDefault="00D3499D" w:rsidP="00021486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4922643" cy="3657600"/>
            <wp:effectExtent l="0" t="0" r="508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 2018-10-25 at 09.29.0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285" cy="366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9D" w:rsidRDefault="00D3499D" w:rsidP="00021486">
      <w:pPr>
        <w:pStyle w:val="NoSpacing"/>
      </w:pPr>
    </w:p>
    <w:p w:rsidR="00372F54" w:rsidRDefault="00372F54" w:rsidP="00021486">
      <w:pPr>
        <w:pStyle w:val="NoSpacing"/>
      </w:pPr>
      <w:r>
        <w:t>Je kunt ook gebruik maken van de WORTEL</w:t>
      </w:r>
      <w:r w:rsidR="00E170DA">
        <w:t xml:space="preserve"> om een mooie </w:t>
      </w:r>
      <w:proofErr w:type="spellStart"/>
      <w:r w:rsidR="00E170DA">
        <w:t>polynomial</w:t>
      </w:r>
      <w:proofErr w:type="spellEnd"/>
      <w:r w:rsidR="00E170DA">
        <w:t xml:space="preserve"> lijn te kunnen creëren.</w:t>
      </w:r>
    </w:p>
    <w:p w:rsidR="00D3499D" w:rsidRDefault="00372F54" w:rsidP="00021486">
      <w:pPr>
        <w:pStyle w:val="NoSpacing"/>
      </w:pPr>
      <w:r>
        <w:rPr>
          <w:noProof/>
        </w:rPr>
        <w:drawing>
          <wp:inline distT="0" distB="0" distL="0" distR="0">
            <wp:extent cx="4670612" cy="2490648"/>
            <wp:effectExtent l="0" t="0" r="317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creenshot 2018-10-25 at 09.29.2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093" cy="249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AB9" w:rsidRDefault="00986506" w:rsidP="00021486">
      <w:pPr>
        <w:pStyle w:val="NoSpacing"/>
      </w:pPr>
      <w:r>
        <w:rPr>
          <w:noProof/>
        </w:rPr>
        <w:drawing>
          <wp:inline distT="0" distB="0" distL="0" distR="0">
            <wp:extent cx="5727700" cy="305181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 2018-10-25 at 09.30.5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06" w:rsidRDefault="005C2840" w:rsidP="007D2CAA">
      <w:pPr>
        <w:pStyle w:val="Heading1"/>
        <w:jc w:val="center"/>
      </w:pPr>
      <w:bookmarkStart w:id="10" w:name="_Toc528242384"/>
      <w:r>
        <w:lastRenderedPageBreak/>
        <w:t xml:space="preserve">Computing Parameters </w:t>
      </w:r>
      <w:proofErr w:type="spellStart"/>
      <w:r>
        <w:t>Analytically</w:t>
      </w:r>
      <w:bookmarkEnd w:id="10"/>
      <w:proofErr w:type="spellEnd"/>
    </w:p>
    <w:p w:rsidR="005C2840" w:rsidRDefault="005C2840" w:rsidP="00021486">
      <w:pPr>
        <w:pStyle w:val="NoSpacing"/>
      </w:pPr>
    </w:p>
    <w:p w:rsidR="005C2840" w:rsidRDefault="005C2840" w:rsidP="007D2CAA">
      <w:pPr>
        <w:pStyle w:val="Heading2"/>
      </w:pPr>
      <w:bookmarkStart w:id="11" w:name="_Toc528242385"/>
      <w:proofErr w:type="spellStart"/>
      <w:r>
        <w:t>Normal</w:t>
      </w:r>
      <w:proofErr w:type="spellEnd"/>
      <w:r>
        <w:t xml:space="preserve"> </w:t>
      </w:r>
      <w:proofErr w:type="spellStart"/>
      <w:r>
        <w:t>equation</w:t>
      </w:r>
      <w:bookmarkEnd w:id="11"/>
      <w:proofErr w:type="spellEnd"/>
    </w:p>
    <w:p w:rsidR="007D2CAA" w:rsidRDefault="00757153" w:rsidP="007D2CAA">
      <w:proofErr w:type="spellStart"/>
      <w:r>
        <w:t>Normal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 is een methode om de </w:t>
      </w:r>
      <w:proofErr w:type="spellStart"/>
      <w:r>
        <w:t>theta</w:t>
      </w:r>
      <w:proofErr w:type="spellEnd"/>
      <w:r>
        <w:t xml:space="preserve"> analytisch op te lossen.</w:t>
      </w:r>
    </w:p>
    <w:p w:rsidR="00EC34EC" w:rsidRDefault="00EC34EC" w:rsidP="007D2CAA">
      <w:r>
        <w:rPr>
          <w:noProof/>
        </w:rPr>
        <w:drawing>
          <wp:inline distT="0" distB="0" distL="0" distR="0">
            <wp:extent cx="5727700" cy="3058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8-10-25 at 14.27.2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4EC" w:rsidRDefault="0077003F" w:rsidP="007D2CAA">
      <w:r>
        <w:rPr>
          <w:noProof/>
        </w:rPr>
        <w:drawing>
          <wp:inline distT="0" distB="0" distL="0" distR="0">
            <wp:extent cx="5727700" cy="332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8-10-25 at 14.33.3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3F" w:rsidRDefault="004706E3" w:rsidP="007D2CAA">
      <w:r>
        <w:rPr>
          <w:noProof/>
        </w:rPr>
        <w:lastRenderedPageBreak/>
        <w:drawing>
          <wp:inline distT="0" distB="0" distL="0" distR="0">
            <wp:extent cx="2671482" cy="37996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8-10-25 at 14.34.0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4" cy="382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E3" w:rsidRDefault="0007041F" w:rsidP="007D2CAA">
      <w:r>
        <w:t xml:space="preserve">Als je </w:t>
      </w:r>
      <w:proofErr w:type="spellStart"/>
      <w:r>
        <w:t>Normal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 gebruikt dan hoef je Feature </w:t>
      </w:r>
      <w:proofErr w:type="spellStart"/>
      <w:r>
        <w:t>Scaling</w:t>
      </w:r>
      <w:proofErr w:type="spellEnd"/>
      <w:r>
        <w:t xml:space="preserve"> niet te gebruiken.</w:t>
      </w:r>
    </w:p>
    <w:p w:rsidR="0007041F" w:rsidRDefault="0007041F" w:rsidP="007D2CAA">
      <w:r>
        <w:rPr>
          <w:noProof/>
        </w:rPr>
        <w:drawing>
          <wp:inline distT="0" distB="0" distL="0" distR="0">
            <wp:extent cx="5047129" cy="27971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8-10-25 at 14.35.4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179" cy="28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1F" w:rsidRDefault="006576CD" w:rsidP="007D2CAA">
      <w:r>
        <w:rPr>
          <w:noProof/>
        </w:rPr>
        <w:drawing>
          <wp:inline distT="0" distB="0" distL="0" distR="0">
            <wp:extent cx="4876800" cy="25411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8-10-25 at 14.40.0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645" cy="254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CD" w:rsidRDefault="006576CD" w:rsidP="007D2CAA"/>
    <w:p w:rsidR="006576CD" w:rsidRDefault="006576CD" w:rsidP="007D2CAA"/>
    <w:p w:rsidR="00106605" w:rsidRDefault="00035A2B" w:rsidP="007D2CAA">
      <w:r>
        <w:rPr>
          <w:noProof/>
        </w:rPr>
        <w:lastRenderedPageBreak/>
        <w:drawing>
          <wp:inline distT="0" distB="0" distL="0" distR="0">
            <wp:extent cx="6111224" cy="4643717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8-10-25 at 14.40.5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064" cy="465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A2B" w:rsidRPr="00926C5A" w:rsidRDefault="00035A2B" w:rsidP="00926C5A">
      <w:r>
        <w:rPr>
          <w:noProof/>
        </w:rPr>
        <w:drawing>
          <wp:inline distT="0" distB="0" distL="0" distR="0">
            <wp:extent cx="6313352" cy="20080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8-10-25 at 14.41.0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124" cy="201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5A" w:rsidRDefault="00926C5A" w:rsidP="00926C5A">
      <w:pPr>
        <w:pStyle w:val="Heading2"/>
      </w:pPr>
      <w:bookmarkStart w:id="12" w:name="_Toc528242386"/>
      <w:proofErr w:type="spellStart"/>
      <w:r w:rsidRPr="00926C5A">
        <w:t>Normal</w:t>
      </w:r>
      <w:proofErr w:type="spellEnd"/>
      <w:r w:rsidRPr="00926C5A">
        <w:t xml:space="preserve"> </w:t>
      </w:r>
      <w:proofErr w:type="spellStart"/>
      <w:r w:rsidRPr="00926C5A">
        <w:t>Equation</w:t>
      </w:r>
      <w:proofErr w:type="spellEnd"/>
      <w:r w:rsidRPr="00926C5A">
        <w:t xml:space="preserve"> </w:t>
      </w:r>
      <w:proofErr w:type="spellStart"/>
      <w:r w:rsidRPr="00926C5A">
        <w:t>Noninvertibility</w:t>
      </w:r>
      <w:proofErr w:type="spellEnd"/>
      <w:r w:rsidR="00D26C03">
        <w:t xml:space="preserve"> (Optioneel)</w:t>
      </w:r>
      <w:bookmarkEnd w:id="12"/>
    </w:p>
    <w:p w:rsidR="008F7744" w:rsidRPr="008F7744" w:rsidRDefault="008F7744" w:rsidP="008F7744">
      <w:r>
        <w:t xml:space="preserve">Bij te veel features: aantal features verwijderen of </w:t>
      </w:r>
      <w:r w:rsidR="00D3416F">
        <w:t xml:space="preserve">gebruik maken van </w:t>
      </w:r>
      <w:proofErr w:type="spellStart"/>
      <w:r w:rsidR="00D3416F">
        <w:t>regularization</w:t>
      </w:r>
      <w:proofErr w:type="spellEnd"/>
      <w:r w:rsidR="00D3416F">
        <w:t>.</w:t>
      </w:r>
    </w:p>
    <w:p w:rsidR="00035A2B" w:rsidRDefault="008F7744" w:rsidP="00926C5A">
      <w:pPr>
        <w:pStyle w:val="NoSpacing"/>
      </w:pPr>
      <w:r>
        <w:rPr>
          <w:noProof/>
        </w:rPr>
        <w:drawing>
          <wp:inline distT="0" distB="0" distL="0" distR="0">
            <wp:extent cx="4240306" cy="2241439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8-10-25 at 14.48.1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470" cy="225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9F" w:rsidRDefault="0077599F" w:rsidP="00926C5A">
      <w:pPr>
        <w:pStyle w:val="NoSpacing"/>
      </w:pPr>
    </w:p>
    <w:p w:rsidR="0077599F" w:rsidRDefault="0077599F" w:rsidP="00926C5A">
      <w:pPr>
        <w:pStyle w:val="NoSpacing"/>
      </w:pPr>
    </w:p>
    <w:p w:rsidR="0077599F" w:rsidRDefault="0077599F" w:rsidP="00926C5A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6220126" cy="181983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8-10-25 at 14.49.2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258" cy="18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9F" w:rsidRDefault="00D80BFE" w:rsidP="00926C5A">
      <w:pPr>
        <w:pStyle w:val="NoSpacing"/>
      </w:pPr>
      <w:hyperlink r:id="rId40" w:history="1">
        <w:r w:rsidRPr="00B5697C">
          <w:rPr>
            <w:rStyle w:val="Hyperlink"/>
          </w:rPr>
          <w:t>https://github.com/mGalarnyk/datasciencecoursera/tree/master/Stanford_Machine_Learning/Week2</w:t>
        </w:r>
      </w:hyperlink>
    </w:p>
    <w:p w:rsidR="00D80BFE" w:rsidRPr="00926C5A" w:rsidRDefault="00D80BFE" w:rsidP="00926C5A">
      <w:pPr>
        <w:pStyle w:val="NoSpacing"/>
      </w:pPr>
    </w:p>
    <w:sectPr w:rsidR="00D80BFE" w:rsidRPr="00926C5A" w:rsidSect="004B5143">
      <w:pgSz w:w="11900" w:h="16840"/>
      <w:pgMar w:top="782" w:right="1440" w:bottom="68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50387"/>
    <w:multiLevelType w:val="hybridMultilevel"/>
    <w:tmpl w:val="0E32E662"/>
    <w:lvl w:ilvl="0" w:tplc="8FE0F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71E37"/>
    <w:multiLevelType w:val="hybridMultilevel"/>
    <w:tmpl w:val="B8AA0764"/>
    <w:lvl w:ilvl="0" w:tplc="E72AC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C"/>
    <w:rsid w:val="00003422"/>
    <w:rsid w:val="00013153"/>
    <w:rsid w:val="000146A9"/>
    <w:rsid w:val="00021486"/>
    <w:rsid w:val="000220C2"/>
    <w:rsid w:val="000235C5"/>
    <w:rsid w:val="00033601"/>
    <w:rsid w:val="00035A2B"/>
    <w:rsid w:val="00037A1F"/>
    <w:rsid w:val="00040AF6"/>
    <w:rsid w:val="00043DBE"/>
    <w:rsid w:val="000604E6"/>
    <w:rsid w:val="00067A30"/>
    <w:rsid w:val="0007041F"/>
    <w:rsid w:val="00090073"/>
    <w:rsid w:val="00090D53"/>
    <w:rsid w:val="00094921"/>
    <w:rsid w:val="00094F10"/>
    <w:rsid w:val="000A3D18"/>
    <w:rsid w:val="000B6FB2"/>
    <w:rsid w:val="000C4AC3"/>
    <w:rsid w:val="000D1DE2"/>
    <w:rsid w:val="000D35E2"/>
    <w:rsid w:val="000D5A11"/>
    <w:rsid w:val="000D7CB2"/>
    <w:rsid w:val="000E183D"/>
    <w:rsid w:val="000E445F"/>
    <w:rsid w:val="000F5478"/>
    <w:rsid w:val="000F5714"/>
    <w:rsid w:val="00106605"/>
    <w:rsid w:val="001102A0"/>
    <w:rsid w:val="001238B5"/>
    <w:rsid w:val="001474BD"/>
    <w:rsid w:val="001504AB"/>
    <w:rsid w:val="00151A7C"/>
    <w:rsid w:val="001606F7"/>
    <w:rsid w:val="00166D3F"/>
    <w:rsid w:val="00166F6E"/>
    <w:rsid w:val="00172809"/>
    <w:rsid w:val="00174575"/>
    <w:rsid w:val="00187BD8"/>
    <w:rsid w:val="00190774"/>
    <w:rsid w:val="001A5B66"/>
    <w:rsid w:val="001D28E5"/>
    <w:rsid w:val="001D2DB5"/>
    <w:rsid w:val="001D626A"/>
    <w:rsid w:val="001F326A"/>
    <w:rsid w:val="001F42E6"/>
    <w:rsid w:val="001F5420"/>
    <w:rsid w:val="001F6586"/>
    <w:rsid w:val="00227017"/>
    <w:rsid w:val="00227138"/>
    <w:rsid w:val="00240894"/>
    <w:rsid w:val="0025387B"/>
    <w:rsid w:val="00265486"/>
    <w:rsid w:val="002654B6"/>
    <w:rsid w:val="00282377"/>
    <w:rsid w:val="00287D58"/>
    <w:rsid w:val="002A4A61"/>
    <w:rsid w:val="002B48BE"/>
    <w:rsid w:val="002B7040"/>
    <w:rsid w:val="002C324D"/>
    <w:rsid w:val="002C3A49"/>
    <w:rsid w:val="002D0567"/>
    <w:rsid w:val="002D2AB9"/>
    <w:rsid w:val="002D69EB"/>
    <w:rsid w:val="002E0F0A"/>
    <w:rsid w:val="002E415C"/>
    <w:rsid w:val="002E4CD4"/>
    <w:rsid w:val="002E69CB"/>
    <w:rsid w:val="00302869"/>
    <w:rsid w:val="003147D7"/>
    <w:rsid w:val="00315DCF"/>
    <w:rsid w:val="003228DD"/>
    <w:rsid w:val="00323661"/>
    <w:rsid w:val="003260B8"/>
    <w:rsid w:val="00332B60"/>
    <w:rsid w:val="00355936"/>
    <w:rsid w:val="00372F54"/>
    <w:rsid w:val="00374933"/>
    <w:rsid w:val="00375DE8"/>
    <w:rsid w:val="003856F8"/>
    <w:rsid w:val="00390B8A"/>
    <w:rsid w:val="00390BD2"/>
    <w:rsid w:val="00397282"/>
    <w:rsid w:val="003A1767"/>
    <w:rsid w:val="003A29EA"/>
    <w:rsid w:val="003A406D"/>
    <w:rsid w:val="003B0FCD"/>
    <w:rsid w:val="003D56BE"/>
    <w:rsid w:val="003D7FDC"/>
    <w:rsid w:val="003E5DFF"/>
    <w:rsid w:val="003F1949"/>
    <w:rsid w:val="003F6977"/>
    <w:rsid w:val="00401784"/>
    <w:rsid w:val="00403CCB"/>
    <w:rsid w:val="0040662F"/>
    <w:rsid w:val="00413178"/>
    <w:rsid w:val="00413278"/>
    <w:rsid w:val="004144AC"/>
    <w:rsid w:val="004175A7"/>
    <w:rsid w:val="004176EF"/>
    <w:rsid w:val="00421723"/>
    <w:rsid w:val="00422CE9"/>
    <w:rsid w:val="00433E21"/>
    <w:rsid w:val="004417EF"/>
    <w:rsid w:val="004445A2"/>
    <w:rsid w:val="00447ECF"/>
    <w:rsid w:val="00460961"/>
    <w:rsid w:val="00461BE8"/>
    <w:rsid w:val="00466274"/>
    <w:rsid w:val="004706E3"/>
    <w:rsid w:val="00486E3C"/>
    <w:rsid w:val="004940A3"/>
    <w:rsid w:val="004A1AD5"/>
    <w:rsid w:val="004A5BC8"/>
    <w:rsid w:val="004B1F1A"/>
    <w:rsid w:val="004B5143"/>
    <w:rsid w:val="004E42A3"/>
    <w:rsid w:val="004E48CF"/>
    <w:rsid w:val="004E6986"/>
    <w:rsid w:val="004F2D05"/>
    <w:rsid w:val="004F7EEF"/>
    <w:rsid w:val="00503FF2"/>
    <w:rsid w:val="0051213B"/>
    <w:rsid w:val="00512235"/>
    <w:rsid w:val="00515C3B"/>
    <w:rsid w:val="00520FB6"/>
    <w:rsid w:val="00542A5E"/>
    <w:rsid w:val="0054484C"/>
    <w:rsid w:val="0055108E"/>
    <w:rsid w:val="00554A1D"/>
    <w:rsid w:val="00561253"/>
    <w:rsid w:val="00581478"/>
    <w:rsid w:val="00595994"/>
    <w:rsid w:val="00595BBA"/>
    <w:rsid w:val="005A5961"/>
    <w:rsid w:val="005B6E7B"/>
    <w:rsid w:val="005C26BB"/>
    <w:rsid w:val="005C2840"/>
    <w:rsid w:val="005D4A90"/>
    <w:rsid w:val="005E59E4"/>
    <w:rsid w:val="00606AF8"/>
    <w:rsid w:val="00622CF6"/>
    <w:rsid w:val="00630E5B"/>
    <w:rsid w:val="00646BF3"/>
    <w:rsid w:val="0065032A"/>
    <w:rsid w:val="006503BC"/>
    <w:rsid w:val="006514C2"/>
    <w:rsid w:val="006576CD"/>
    <w:rsid w:val="00657EFC"/>
    <w:rsid w:val="00666F25"/>
    <w:rsid w:val="006712B0"/>
    <w:rsid w:val="006739A2"/>
    <w:rsid w:val="00676A65"/>
    <w:rsid w:val="006867DD"/>
    <w:rsid w:val="0069089A"/>
    <w:rsid w:val="00691F20"/>
    <w:rsid w:val="00694490"/>
    <w:rsid w:val="00694701"/>
    <w:rsid w:val="006A70DD"/>
    <w:rsid w:val="006B6519"/>
    <w:rsid w:val="006C1354"/>
    <w:rsid w:val="006C313A"/>
    <w:rsid w:val="006C7F1F"/>
    <w:rsid w:val="006D0929"/>
    <w:rsid w:val="006E4549"/>
    <w:rsid w:val="006F541F"/>
    <w:rsid w:val="00701159"/>
    <w:rsid w:val="00703B83"/>
    <w:rsid w:val="00705534"/>
    <w:rsid w:val="00705BC5"/>
    <w:rsid w:val="00705D9F"/>
    <w:rsid w:val="00715856"/>
    <w:rsid w:val="00722097"/>
    <w:rsid w:val="00725D8A"/>
    <w:rsid w:val="00727A54"/>
    <w:rsid w:val="00734466"/>
    <w:rsid w:val="00751AFC"/>
    <w:rsid w:val="00757153"/>
    <w:rsid w:val="00765A6B"/>
    <w:rsid w:val="0077003F"/>
    <w:rsid w:val="0077049A"/>
    <w:rsid w:val="00770813"/>
    <w:rsid w:val="00774DF3"/>
    <w:rsid w:val="0077599F"/>
    <w:rsid w:val="00781578"/>
    <w:rsid w:val="00782BD8"/>
    <w:rsid w:val="007854DC"/>
    <w:rsid w:val="00797089"/>
    <w:rsid w:val="007A4E71"/>
    <w:rsid w:val="007A4EC3"/>
    <w:rsid w:val="007C0B0D"/>
    <w:rsid w:val="007C4D98"/>
    <w:rsid w:val="007D2CAA"/>
    <w:rsid w:val="007D47D3"/>
    <w:rsid w:val="007D6705"/>
    <w:rsid w:val="007D78A7"/>
    <w:rsid w:val="007E0035"/>
    <w:rsid w:val="007F1527"/>
    <w:rsid w:val="007F1B15"/>
    <w:rsid w:val="007F3315"/>
    <w:rsid w:val="007F38F1"/>
    <w:rsid w:val="0080557C"/>
    <w:rsid w:val="008113B3"/>
    <w:rsid w:val="00816452"/>
    <w:rsid w:val="00836A5B"/>
    <w:rsid w:val="008421FB"/>
    <w:rsid w:val="0084768B"/>
    <w:rsid w:val="00856C79"/>
    <w:rsid w:val="00862464"/>
    <w:rsid w:val="00864DDA"/>
    <w:rsid w:val="00870996"/>
    <w:rsid w:val="00874278"/>
    <w:rsid w:val="008760D4"/>
    <w:rsid w:val="0088380D"/>
    <w:rsid w:val="00885874"/>
    <w:rsid w:val="008912A7"/>
    <w:rsid w:val="00896BEC"/>
    <w:rsid w:val="008A04EA"/>
    <w:rsid w:val="008B0994"/>
    <w:rsid w:val="008B47CD"/>
    <w:rsid w:val="008B7B98"/>
    <w:rsid w:val="008F051D"/>
    <w:rsid w:val="008F51F5"/>
    <w:rsid w:val="008F6BF2"/>
    <w:rsid w:val="008F6D9F"/>
    <w:rsid w:val="008F7744"/>
    <w:rsid w:val="009021F1"/>
    <w:rsid w:val="009040EE"/>
    <w:rsid w:val="00904A60"/>
    <w:rsid w:val="00911DBF"/>
    <w:rsid w:val="009174C7"/>
    <w:rsid w:val="0091762A"/>
    <w:rsid w:val="00917949"/>
    <w:rsid w:val="0092501B"/>
    <w:rsid w:val="00925791"/>
    <w:rsid w:val="00925D58"/>
    <w:rsid w:val="00926C5A"/>
    <w:rsid w:val="00927C47"/>
    <w:rsid w:val="00942575"/>
    <w:rsid w:val="0095484B"/>
    <w:rsid w:val="00957AFE"/>
    <w:rsid w:val="009619D4"/>
    <w:rsid w:val="009625C7"/>
    <w:rsid w:val="00967E5E"/>
    <w:rsid w:val="00974E2A"/>
    <w:rsid w:val="00982016"/>
    <w:rsid w:val="00986506"/>
    <w:rsid w:val="00992431"/>
    <w:rsid w:val="009968C6"/>
    <w:rsid w:val="009A744B"/>
    <w:rsid w:val="009B06FE"/>
    <w:rsid w:val="009B5C87"/>
    <w:rsid w:val="009B630D"/>
    <w:rsid w:val="009C1591"/>
    <w:rsid w:val="009D093D"/>
    <w:rsid w:val="009D1C62"/>
    <w:rsid w:val="009E48BE"/>
    <w:rsid w:val="009F2C02"/>
    <w:rsid w:val="009F786C"/>
    <w:rsid w:val="00A0008C"/>
    <w:rsid w:val="00A00469"/>
    <w:rsid w:val="00A07863"/>
    <w:rsid w:val="00A565D0"/>
    <w:rsid w:val="00A62F62"/>
    <w:rsid w:val="00A90559"/>
    <w:rsid w:val="00A91986"/>
    <w:rsid w:val="00A92968"/>
    <w:rsid w:val="00A96C3D"/>
    <w:rsid w:val="00AA24C2"/>
    <w:rsid w:val="00AA6551"/>
    <w:rsid w:val="00AB3C06"/>
    <w:rsid w:val="00AB4359"/>
    <w:rsid w:val="00AB6FF9"/>
    <w:rsid w:val="00AC32DB"/>
    <w:rsid w:val="00AE1DB5"/>
    <w:rsid w:val="00AE5916"/>
    <w:rsid w:val="00AF099A"/>
    <w:rsid w:val="00AF2C6F"/>
    <w:rsid w:val="00B01813"/>
    <w:rsid w:val="00B05B5B"/>
    <w:rsid w:val="00B110F3"/>
    <w:rsid w:val="00B146B5"/>
    <w:rsid w:val="00B25EA6"/>
    <w:rsid w:val="00B4080A"/>
    <w:rsid w:val="00B4438C"/>
    <w:rsid w:val="00B52017"/>
    <w:rsid w:val="00B648DD"/>
    <w:rsid w:val="00B708BA"/>
    <w:rsid w:val="00B77D21"/>
    <w:rsid w:val="00B81197"/>
    <w:rsid w:val="00B83210"/>
    <w:rsid w:val="00B8359F"/>
    <w:rsid w:val="00BA1839"/>
    <w:rsid w:val="00BA3AF2"/>
    <w:rsid w:val="00BA40AA"/>
    <w:rsid w:val="00BC1E35"/>
    <w:rsid w:val="00BD374D"/>
    <w:rsid w:val="00BD4A67"/>
    <w:rsid w:val="00BD67B3"/>
    <w:rsid w:val="00BE6AB1"/>
    <w:rsid w:val="00BF0E5F"/>
    <w:rsid w:val="00C00291"/>
    <w:rsid w:val="00C027F2"/>
    <w:rsid w:val="00C1349B"/>
    <w:rsid w:val="00C14B6A"/>
    <w:rsid w:val="00C20DF9"/>
    <w:rsid w:val="00C217EF"/>
    <w:rsid w:val="00C23CC1"/>
    <w:rsid w:val="00C2649B"/>
    <w:rsid w:val="00C43E63"/>
    <w:rsid w:val="00C52EDA"/>
    <w:rsid w:val="00C56654"/>
    <w:rsid w:val="00C6052D"/>
    <w:rsid w:val="00C73B72"/>
    <w:rsid w:val="00C76065"/>
    <w:rsid w:val="00C762A0"/>
    <w:rsid w:val="00C81F00"/>
    <w:rsid w:val="00C864D0"/>
    <w:rsid w:val="00C91493"/>
    <w:rsid w:val="00C93AD1"/>
    <w:rsid w:val="00CA15EC"/>
    <w:rsid w:val="00CA1DEC"/>
    <w:rsid w:val="00CA2D74"/>
    <w:rsid w:val="00CA450C"/>
    <w:rsid w:val="00CA65CA"/>
    <w:rsid w:val="00CA7283"/>
    <w:rsid w:val="00CB2917"/>
    <w:rsid w:val="00CE221C"/>
    <w:rsid w:val="00CE781E"/>
    <w:rsid w:val="00CF6B5D"/>
    <w:rsid w:val="00D03FF5"/>
    <w:rsid w:val="00D13AEB"/>
    <w:rsid w:val="00D26C03"/>
    <w:rsid w:val="00D27075"/>
    <w:rsid w:val="00D3044C"/>
    <w:rsid w:val="00D3416F"/>
    <w:rsid w:val="00D3499D"/>
    <w:rsid w:val="00D37646"/>
    <w:rsid w:val="00D45A87"/>
    <w:rsid w:val="00D6576C"/>
    <w:rsid w:val="00D726CC"/>
    <w:rsid w:val="00D728C0"/>
    <w:rsid w:val="00D73195"/>
    <w:rsid w:val="00D7341F"/>
    <w:rsid w:val="00D775C5"/>
    <w:rsid w:val="00D778DC"/>
    <w:rsid w:val="00D80BFE"/>
    <w:rsid w:val="00D90334"/>
    <w:rsid w:val="00D90CAF"/>
    <w:rsid w:val="00DA372F"/>
    <w:rsid w:val="00DA7414"/>
    <w:rsid w:val="00DB0D33"/>
    <w:rsid w:val="00DB22B5"/>
    <w:rsid w:val="00DB4546"/>
    <w:rsid w:val="00DC4832"/>
    <w:rsid w:val="00DC5A9C"/>
    <w:rsid w:val="00DD15B2"/>
    <w:rsid w:val="00DE39AF"/>
    <w:rsid w:val="00DE3DDD"/>
    <w:rsid w:val="00DE7CF0"/>
    <w:rsid w:val="00DF15CC"/>
    <w:rsid w:val="00DF216B"/>
    <w:rsid w:val="00E04C48"/>
    <w:rsid w:val="00E170DA"/>
    <w:rsid w:val="00E503EC"/>
    <w:rsid w:val="00E54E35"/>
    <w:rsid w:val="00E704F7"/>
    <w:rsid w:val="00E80606"/>
    <w:rsid w:val="00E82291"/>
    <w:rsid w:val="00E86521"/>
    <w:rsid w:val="00E94D58"/>
    <w:rsid w:val="00EA30F3"/>
    <w:rsid w:val="00EA5080"/>
    <w:rsid w:val="00EB00C6"/>
    <w:rsid w:val="00EB1782"/>
    <w:rsid w:val="00EC34EC"/>
    <w:rsid w:val="00ED7446"/>
    <w:rsid w:val="00EE2762"/>
    <w:rsid w:val="00EE4563"/>
    <w:rsid w:val="00EF2BC9"/>
    <w:rsid w:val="00F026BB"/>
    <w:rsid w:val="00F0371F"/>
    <w:rsid w:val="00F04D55"/>
    <w:rsid w:val="00F13CCB"/>
    <w:rsid w:val="00F1564F"/>
    <w:rsid w:val="00F31D23"/>
    <w:rsid w:val="00F32C15"/>
    <w:rsid w:val="00F40D46"/>
    <w:rsid w:val="00F4240A"/>
    <w:rsid w:val="00F50D9C"/>
    <w:rsid w:val="00F541B4"/>
    <w:rsid w:val="00F62049"/>
    <w:rsid w:val="00F70110"/>
    <w:rsid w:val="00F71600"/>
    <w:rsid w:val="00F73CAA"/>
    <w:rsid w:val="00F800FE"/>
    <w:rsid w:val="00F8564D"/>
    <w:rsid w:val="00F86168"/>
    <w:rsid w:val="00F92227"/>
    <w:rsid w:val="00F93348"/>
    <w:rsid w:val="00FA6A53"/>
    <w:rsid w:val="00FA70F6"/>
    <w:rsid w:val="00FB1431"/>
    <w:rsid w:val="00FB2410"/>
    <w:rsid w:val="00FC514F"/>
    <w:rsid w:val="00FD1FED"/>
    <w:rsid w:val="00FD2B3D"/>
    <w:rsid w:val="00FD485F"/>
    <w:rsid w:val="00FE18FD"/>
    <w:rsid w:val="00FE2CEC"/>
    <w:rsid w:val="00FE4BE4"/>
    <w:rsid w:val="00FE5C3C"/>
    <w:rsid w:val="00FF0682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E2F565"/>
  <w14:defaultImageDpi w14:val="32767"/>
  <w15:chartTrackingRefBased/>
  <w15:docId w15:val="{DB35A0E2-68DE-AA40-A575-ED19CE71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0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0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7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0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A000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9B630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630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B630D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630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B630D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630D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630D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630D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630D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630D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630D"/>
    <w:pPr>
      <w:ind w:left="192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027F2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paragraph" w:styleId="NoSpacing">
    <w:name w:val="No Spacing"/>
    <w:uiPriority w:val="1"/>
    <w:qFormat/>
    <w:rsid w:val="00F62049"/>
    <w:rPr>
      <w:lang w:val="nl-NL"/>
    </w:rPr>
  </w:style>
  <w:style w:type="character" w:styleId="UnresolvedMention">
    <w:name w:val="Unresolved Mention"/>
    <w:basedOn w:val="DefaultParagraphFont"/>
    <w:uiPriority w:val="99"/>
    <w:rsid w:val="00D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github.com/mGalarnyk/datasciencecoursera/tree/master/Stanford_Machine_Learning/Week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F67002-7758-654F-A059-2F25E231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6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yraz, K. (15068145)</dc:creator>
  <cp:keywords/>
  <dc:description/>
  <cp:lastModifiedBy>Poyraz, K. (15068145)</cp:lastModifiedBy>
  <cp:revision>745</cp:revision>
  <dcterms:created xsi:type="dcterms:W3CDTF">2018-10-23T08:47:00Z</dcterms:created>
  <dcterms:modified xsi:type="dcterms:W3CDTF">2018-10-25T12:50:00Z</dcterms:modified>
</cp:coreProperties>
</file>